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A167" w14:textId="70A40BFC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25DDC031" w14:textId="77777777"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722CE20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14:paraId="1D4A6F8E" w14:textId="0A16D6A5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751269">
        <w:rPr>
          <w:rFonts w:ascii="Bookman Old Style" w:hAnsi="Bookman Old Style" w:cs="Tahoma"/>
          <w:b/>
          <w:bCs/>
        </w:rPr>
        <w:t xml:space="preserve">I </w:t>
      </w:r>
      <w:r w:rsidR="00C355B9">
        <w:rPr>
          <w:rFonts w:ascii="Bookman Old Style" w:hAnsi="Bookman Old Style" w:cs="Tahoma"/>
          <w:b/>
          <w:bCs/>
        </w:rPr>
        <w:t xml:space="preserve">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14:paraId="4BA64A77" w14:textId="77777777"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D26E5F4" w14:textId="5C307D4C" w:rsidR="00A87BAD" w:rsidRPr="00A87BAD" w:rsidRDefault="00764EC5" w:rsidP="00A87B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Tahoma"/>
        </w:rPr>
      </w:pPr>
      <w:r w:rsidRPr="00A87BAD">
        <w:rPr>
          <w:rFonts w:ascii="Bookman Old Style" w:hAnsi="Bookman Old Style" w:cs="Tahoma"/>
        </w:rPr>
        <w:t>Przedmiotem przetargu</w:t>
      </w:r>
      <w:r w:rsidR="00C355B9" w:rsidRPr="00A87BAD">
        <w:rPr>
          <w:rFonts w:ascii="Bookman Old Style" w:hAnsi="Bookman Old Style" w:cs="Tahoma"/>
        </w:rPr>
        <w:t xml:space="preserve"> </w:t>
      </w:r>
      <w:r w:rsidR="00E54A85" w:rsidRPr="00A87BAD">
        <w:rPr>
          <w:rFonts w:ascii="Bookman Old Style" w:hAnsi="Bookman Old Style" w:cs="Tahoma"/>
        </w:rPr>
        <w:t xml:space="preserve">jest </w:t>
      </w:r>
      <w:r w:rsidR="00A87BAD">
        <w:rPr>
          <w:rFonts w:ascii="Bookman Old Style" w:hAnsi="Bookman Old Style" w:cs="Tahoma"/>
        </w:rPr>
        <w:t xml:space="preserve">najem </w:t>
      </w:r>
      <w:r w:rsidR="00A87BAD" w:rsidRPr="00A87BAD">
        <w:rPr>
          <w:rFonts w:ascii="Bookman Old Style" w:hAnsi="Bookman Old Style" w:cs="Tahoma"/>
        </w:rPr>
        <w:t xml:space="preserve">pomieszczenia nr….. w budynkach położonych </w:t>
      </w:r>
      <w:r w:rsidR="00A87BAD">
        <w:rPr>
          <w:rFonts w:ascii="Bookman Old Style" w:hAnsi="Bookman Old Style" w:cs="Tahoma"/>
        </w:rPr>
        <w:br/>
      </w:r>
      <w:r w:rsidR="00A87BAD" w:rsidRPr="00A87BAD">
        <w:rPr>
          <w:rFonts w:ascii="Bookman Old Style" w:hAnsi="Bookman Old Style" w:cs="Tahoma"/>
        </w:rPr>
        <w:t xml:space="preserve">w Gdańsku, w dzielnicy Wrzeszcz, przy ulicy Jaśkowa Dolina 31. Budynki, w których znajdują się lokale będące przedmiotem najmu posadowione są na działce o numerze ewidencyjnym 427. </w:t>
      </w:r>
    </w:p>
    <w:p w14:paraId="050EB260" w14:textId="3850A2D3" w:rsidR="00E519BD" w:rsidRPr="001A3E92" w:rsidRDefault="00E519BD" w:rsidP="001A3E92">
      <w:pPr>
        <w:spacing w:after="120"/>
        <w:jc w:val="both"/>
        <w:rPr>
          <w:rFonts w:ascii="Bookman Old Style" w:hAnsi="Bookman Old Style" w:cs="Tahoma"/>
          <w:b/>
          <w:bCs/>
          <w:color w:val="000000" w:themeColor="text1"/>
        </w:rPr>
      </w:pPr>
    </w:p>
    <w:p w14:paraId="68E9A064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65BB1868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55A44631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14:paraId="1A259BAC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FD1CF1B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1F030C7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14:paraId="5300DF0E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37A0908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BB955C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14:paraId="701D1713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70B14F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14:paraId="6F2EF75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14:paraId="77D4326D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29F6DD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5944CC4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14:paraId="3F5CD7F1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7D51BD4" w14:textId="77777777"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am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14:paraId="759987B4" w14:textId="77777777"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DF7EF9E" w14:textId="77777777"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4BB0312D" w14:textId="77777777"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415B6EB4" w14:textId="77777777"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14:paraId="6BB2C3AF" w14:textId="77777777"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409F7AD" w14:textId="77777777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</w:t>
      </w:r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14:paraId="4D6F7F4A" w14:textId="77777777"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97312BF" w14:textId="77777777"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>nie jestem wpisany do rejestru dłużników niewypłacalnych i nie figuruję jako nierzetelny kredytobiorca w Biurze Informacji Kredytowej,</w:t>
      </w:r>
    </w:p>
    <w:p w14:paraId="5EA3138F" w14:textId="77777777"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1323D8D" w14:textId="77777777"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lastRenderedPageBreak/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14:paraId="6F701393" w14:textId="77777777" w:rsidR="00222B4E" w:rsidRPr="00D00153" w:rsidRDefault="00222B4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9ABE7F0" w14:textId="77777777" w:rsidR="00222B4E" w:rsidRPr="00711201" w:rsidRDefault="00222B4E" w:rsidP="00222B4E">
      <w:pPr>
        <w:spacing w:after="0" w:line="320" w:lineRule="atLeast"/>
        <w:jc w:val="both"/>
        <w:rPr>
          <w:rFonts w:ascii="Bookman Old Style" w:hAnsi="Bookman Old Style" w:cs="Tahoma"/>
          <w:strike/>
        </w:rPr>
      </w:pPr>
      <w:r w:rsidRPr="00711201">
        <w:rPr>
          <w:rFonts w:ascii="Bookman Old Style" w:hAnsi="Bookman Old Style" w:cs="Tahoma"/>
          <w:strike/>
        </w:rPr>
        <w:t>Oświadczam, że zapoznałem/am się z warunkami umowy najmu i je akceptuję.*</w:t>
      </w:r>
      <w:r w:rsidR="00784D3E" w:rsidRPr="00711201">
        <w:rPr>
          <w:rFonts w:ascii="Bookman Old Style" w:hAnsi="Bookman Old Style" w:cs="Tahoma"/>
          <w:strike/>
        </w:rPr>
        <w:t>*</w:t>
      </w:r>
    </w:p>
    <w:p w14:paraId="12EDADA5" w14:textId="77777777" w:rsidR="006C6B08" w:rsidRPr="00D00153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32B430C" w14:textId="77777777"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14:paraId="6DB7EE5C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14:paraId="444038CE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14:paraId="6ED01A90" w14:textId="77777777"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4097FD73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14:paraId="21E2F76D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3AD17D" w14:textId="77777777"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14:paraId="3A83676D" w14:textId="77777777"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5E239138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1586FC45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76889E42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22C36D8" w14:textId="77777777"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2540F9D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8BCE925" w14:textId="77777777"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14:paraId="124913F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88F0D26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42F8234D" w14:textId="77777777"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446F192A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14:paraId="75253214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2EFF109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0A2C5D48" w14:textId="77777777"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3034043" w14:textId="77777777"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EC53185" w14:textId="77777777"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3E09735D" w14:textId="77777777"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0B9B8B8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14:paraId="6944A497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096B19F0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CCEC0EF" w14:textId="77777777" w:rsidR="00EE00DD" w:rsidRPr="008271C4" w:rsidRDefault="009E2AC5" w:rsidP="008271C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52CC8C3B" w14:textId="77777777"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C2C9392" w14:textId="77777777"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525FD3D" w14:textId="77777777"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14:paraId="3D70E5A7" w14:textId="77777777"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14:paraId="2F26FF00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61179D9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77C1AF3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Inne oświadczenia:</w:t>
      </w:r>
    </w:p>
    <w:p w14:paraId="1F22C10F" w14:textId="77777777"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551BB1" w14:textId="77777777"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lastRenderedPageBreak/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14:paraId="43141477" w14:textId="77777777"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6BE310" w14:textId="77777777"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EF2BF31" w14:textId="77777777"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14:paraId="219DA7AC" w14:textId="77777777"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14:paraId="38364867" w14:textId="77777777"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14:paraId="158465DF" w14:textId="77777777"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44D64F" w14:textId="77777777"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14:paraId="52DE5450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36556312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4C6737F" w14:textId="77777777"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14:paraId="4C498D54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CBFA037" w14:textId="77777777"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14:paraId="1E722983" w14:textId="77777777"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F3DAA" w14:textId="77777777"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D69A5" w14:textId="77777777"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E2A8BFA" w14:textId="77777777"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48AFAB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87EF4A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14:paraId="75F3BE40" w14:textId="77777777"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A369" w14:textId="77777777" w:rsidR="004B3293" w:rsidRDefault="004B3293" w:rsidP="007B1378">
      <w:pPr>
        <w:spacing w:after="0" w:line="240" w:lineRule="auto"/>
      </w:pPr>
      <w:r>
        <w:separator/>
      </w:r>
    </w:p>
  </w:endnote>
  <w:endnote w:type="continuationSeparator" w:id="0">
    <w:p w14:paraId="18815813" w14:textId="77777777" w:rsidR="004B3293" w:rsidRDefault="004B3293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EA3D" w14:textId="77777777" w:rsidR="004B3293" w:rsidRDefault="004B3293" w:rsidP="007B1378">
      <w:pPr>
        <w:spacing w:after="0" w:line="240" w:lineRule="auto"/>
      </w:pPr>
      <w:r>
        <w:separator/>
      </w:r>
    </w:p>
  </w:footnote>
  <w:footnote w:type="continuationSeparator" w:id="0">
    <w:p w14:paraId="46F6D3A1" w14:textId="77777777" w:rsidR="004B3293" w:rsidRDefault="004B3293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E40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4C93D7F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C5039"/>
    <w:multiLevelType w:val="hybridMultilevel"/>
    <w:tmpl w:val="D12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76">
    <w:abstractNumId w:val="1"/>
  </w:num>
  <w:num w:numId="2" w16cid:durableId="1211964403">
    <w:abstractNumId w:val="6"/>
  </w:num>
  <w:num w:numId="3" w16cid:durableId="546990485">
    <w:abstractNumId w:val="3"/>
  </w:num>
  <w:num w:numId="4" w16cid:durableId="60716488">
    <w:abstractNumId w:val="11"/>
  </w:num>
  <w:num w:numId="5" w16cid:durableId="318774566">
    <w:abstractNumId w:val="0"/>
  </w:num>
  <w:num w:numId="6" w16cid:durableId="759762799">
    <w:abstractNumId w:val="7"/>
  </w:num>
  <w:num w:numId="7" w16cid:durableId="306325823">
    <w:abstractNumId w:val="8"/>
  </w:num>
  <w:num w:numId="8" w16cid:durableId="158737707">
    <w:abstractNumId w:val="4"/>
  </w:num>
  <w:num w:numId="9" w16cid:durableId="1468474263">
    <w:abstractNumId w:val="2"/>
  </w:num>
  <w:num w:numId="10" w16cid:durableId="1076247770">
    <w:abstractNumId w:val="10"/>
  </w:num>
  <w:num w:numId="11" w16cid:durableId="819342992">
    <w:abstractNumId w:val="9"/>
  </w:num>
  <w:num w:numId="12" w16cid:durableId="1967734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301A3"/>
    <w:rsid w:val="000414F3"/>
    <w:rsid w:val="00064720"/>
    <w:rsid w:val="000660B9"/>
    <w:rsid w:val="0007133E"/>
    <w:rsid w:val="00086F98"/>
    <w:rsid w:val="00096577"/>
    <w:rsid w:val="000A44C3"/>
    <w:rsid w:val="000D3787"/>
    <w:rsid w:val="000E742D"/>
    <w:rsid w:val="00125A1F"/>
    <w:rsid w:val="00130493"/>
    <w:rsid w:val="00136CAC"/>
    <w:rsid w:val="00184D03"/>
    <w:rsid w:val="00187BD6"/>
    <w:rsid w:val="001A3E92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B1217"/>
    <w:rsid w:val="002B4DA9"/>
    <w:rsid w:val="002E5BC1"/>
    <w:rsid w:val="002F0545"/>
    <w:rsid w:val="0030651D"/>
    <w:rsid w:val="003070E5"/>
    <w:rsid w:val="00310018"/>
    <w:rsid w:val="003123FB"/>
    <w:rsid w:val="00334230"/>
    <w:rsid w:val="0033668A"/>
    <w:rsid w:val="00340900"/>
    <w:rsid w:val="00355180"/>
    <w:rsid w:val="00365E6E"/>
    <w:rsid w:val="003706F0"/>
    <w:rsid w:val="00396BE9"/>
    <w:rsid w:val="003A540F"/>
    <w:rsid w:val="003B5EB2"/>
    <w:rsid w:val="003C2034"/>
    <w:rsid w:val="003E7A89"/>
    <w:rsid w:val="004053D1"/>
    <w:rsid w:val="00462266"/>
    <w:rsid w:val="004B3293"/>
    <w:rsid w:val="004B4E7D"/>
    <w:rsid w:val="004F402C"/>
    <w:rsid w:val="00501BA5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60288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1C59"/>
    <w:rsid w:val="00735FD3"/>
    <w:rsid w:val="00751269"/>
    <w:rsid w:val="0075670C"/>
    <w:rsid w:val="00764EC5"/>
    <w:rsid w:val="00784D3E"/>
    <w:rsid w:val="007A2205"/>
    <w:rsid w:val="007B1378"/>
    <w:rsid w:val="007E0538"/>
    <w:rsid w:val="00800635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3CF5"/>
    <w:rsid w:val="008F7F39"/>
    <w:rsid w:val="009222DE"/>
    <w:rsid w:val="00933912"/>
    <w:rsid w:val="009344E1"/>
    <w:rsid w:val="00957C74"/>
    <w:rsid w:val="00961833"/>
    <w:rsid w:val="009706EA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87BA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70300"/>
    <w:rsid w:val="00C73F90"/>
    <w:rsid w:val="00C772A3"/>
    <w:rsid w:val="00C91604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74CB5"/>
    <w:rsid w:val="00D761F7"/>
    <w:rsid w:val="00D84D3D"/>
    <w:rsid w:val="00DC6A6D"/>
    <w:rsid w:val="00DD70CB"/>
    <w:rsid w:val="00DD72B8"/>
    <w:rsid w:val="00DE1DC6"/>
    <w:rsid w:val="00DF34B8"/>
    <w:rsid w:val="00DF5B2E"/>
    <w:rsid w:val="00DF6E0B"/>
    <w:rsid w:val="00E14287"/>
    <w:rsid w:val="00E25B94"/>
    <w:rsid w:val="00E519BD"/>
    <w:rsid w:val="00E54A85"/>
    <w:rsid w:val="00E60C28"/>
    <w:rsid w:val="00E620E4"/>
    <w:rsid w:val="00E632AB"/>
    <w:rsid w:val="00E73BDE"/>
    <w:rsid w:val="00E76B23"/>
    <w:rsid w:val="00E8151A"/>
    <w:rsid w:val="00E92886"/>
    <w:rsid w:val="00EA55E4"/>
    <w:rsid w:val="00EB6E62"/>
    <w:rsid w:val="00EC5375"/>
    <w:rsid w:val="00ED06DF"/>
    <w:rsid w:val="00EE00DD"/>
    <w:rsid w:val="00EF463D"/>
    <w:rsid w:val="00F1228A"/>
    <w:rsid w:val="00F14BE3"/>
    <w:rsid w:val="00F169B4"/>
    <w:rsid w:val="00F22105"/>
    <w:rsid w:val="00F26418"/>
    <w:rsid w:val="00F37A13"/>
    <w:rsid w:val="00F4324E"/>
    <w:rsid w:val="00F57A86"/>
    <w:rsid w:val="00F80CF5"/>
    <w:rsid w:val="00F90978"/>
    <w:rsid w:val="00F95D5F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Agnieszka Abramow</cp:lastModifiedBy>
  <cp:revision>24</cp:revision>
  <cp:lastPrinted>2018-06-12T06:35:00Z</cp:lastPrinted>
  <dcterms:created xsi:type="dcterms:W3CDTF">2020-01-17T09:29:00Z</dcterms:created>
  <dcterms:modified xsi:type="dcterms:W3CDTF">2024-04-19T11:04:00Z</dcterms:modified>
</cp:coreProperties>
</file>